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人生  对人的本质和人生意义的科学阐释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人生  对人的本质和人生意义的科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0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自由人生  对人的本质和人生意义的科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